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F8" w:rsidRPr="00C179F8" w:rsidRDefault="00C179F8" w:rsidP="00C179F8">
      <w:pPr>
        <w:pStyle w:val="a6"/>
        <w:spacing w:line="560" w:lineRule="atLeast"/>
        <w:ind w:firstLine="0"/>
        <w:rPr>
          <w:rFonts w:eastAsia="华文中宋"/>
          <w:b/>
          <w:bCs/>
          <w:sz w:val="32"/>
        </w:rPr>
      </w:pPr>
      <w:r w:rsidRPr="00C179F8">
        <w:rPr>
          <w:rFonts w:eastAsia="华文中宋"/>
          <w:b/>
          <w:bCs/>
          <w:sz w:val="32"/>
        </w:rPr>
        <w:t>附件</w:t>
      </w:r>
      <w:r w:rsidR="007E15C2" w:rsidRPr="004B705A">
        <w:rPr>
          <w:rFonts w:eastAsia="华文中宋"/>
          <w:b/>
          <w:bCs/>
          <w:sz w:val="32"/>
        </w:rPr>
        <w:t>2</w:t>
      </w:r>
      <w:r w:rsidRPr="00C179F8">
        <w:rPr>
          <w:rFonts w:eastAsia="华文中宋"/>
          <w:b/>
          <w:bCs/>
          <w:sz w:val="32"/>
        </w:rPr>
        <w:t>：</w:t>
      </w:r>
    </w:p>
    <w:p w:rsidR="00C179F8" w:rsidRDefault="00C179F8" w:rsidP="00C179F8">
      <w:pPr>
        <w:pStyle w:val="a6"/>
        <w:spacing w:line="560" w:lineRule="atLeast"/>
        <w:ind w:firstLine="0"/>
        <w:jc w:val="center"/>
        <w:rPr>
          <w:rFonts w:eastAsia="华文中宋"/>
          <w:b/>
          <w:bCs/>
          <w:sz w:val="32"/>
        </w:rPr>
      </w:pPr>
      <w:r w:rsidRPr="00C179F8">
        <w:rPr>
          <w:rFonts w:eastAsia="华文中宋"/>
          <w:b/>
          <w:bCs/>
          <w:sz w:val="32"/>
        </w:rPr>
        <w:t>经费预算明细表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2410"/>
        <w:gridCol w:w="851"/>
        <w:gridCol w:w="2126"/>
        <w:gridCol w:w="1417"/>
        <w:gridCol w:w="1276"/>
      </w:tblGrid>
      <w:tr w:rsidR="0028493C" w:rsidRPr="006D0D96" w:rsidTr="00ED3FA3">
        <w:trPr>
          <w:trHeight w:val="589"/>
          <w:jc w:val="center"/>
        </w:trPr>
        <w:tc>
          <w:tcPr>
            <w:tcW w:w="876" w:type="dxa"/>
          </w:tcPr>
          <w:p w:rsidR="0028493C" w:rsidRPr="006D0D96" w:rsidRDefault="0028493C" w:rsidP="006D0D9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  <w:r w:rsidRPr="006D0D96">
              <w:rPr>
                <w:rFonts w:ascii="微软雅黑" w:eastAsia="微软雅黑" w:hAnsi="微软雅黑"/>
                <w:b/>
                <w:bCs/>
                <w:szCs w:val="24"/>
              </w:rPr>
              <w:t>序号</w:t>
            </w:r>
          </w:p>
        </w:tc>
        <w:tc>
          <w:tcPr>
            <w:tcW w:w="2410" w:type="dxa"/>
          </w:tcPr>
          <w:p w:rsidR="0028493C" w:rsidRPr="006D0D96" w:rsidRDefault="0028493C" w:rsidP="006D0D9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  <w:r w:rsidRPr="006D0D96">
              <w:rPr>
                <w:rFonts w:ascii="微软雅黑" w:eastAsia="微软雅黑" w:hAnsi="微软雅黑"/>
                <w:b/>
                <w:bCs/>
                <w:szCs w:val="24"/>
              </w:rPr>
              <w:t>名称（内容）</w:t>
            </w:r>
          </w:p>
        </w:tc>
        <w:tc>
          <w:tcPr>
            <w:tcW w:w="851" w:type="dxa"/>
          </w:tcPr>
          <w:p w:rsidR="0028493C" w:rsidRPr="006D0D96" w:rsidRDefault="0028493C" w:rsidP="006D0D9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  <w:r w:rsidRPr="006D0D96">
              <w:rPr>
                <w:rFonts w:ascii="微软雅黑" w:eastAsia="微软雅黑" w:hAnsi="微软雅黑"/>
                <w:b/>
                <w:bCs/>
                <w:szCs w:val="24"/>
              </w:rPr>
              <w:t>数量</w:t>
            </w:r>
          </w:p>
        </w:tc>
        <w:tc>
          <w:tcPr>
            <w:tcW w:w="2126" w:type="dxa"/>
          </w:tcPr>
          <w:p w:rsidR="0028493C" w:rsidRPr="006D0D96" w:rsidRDefault="0028493C" w:rsidP="006D0D9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  <w:r w:rsidRPr="006D0D96">
              <w:rPr>
                <w:rFonts w:ascii="微软雅黑" w:eastAsia="微软雅黑" w:hAnsi="微软雅黑"/>
                <w:b/>
                <w:bCs/>
                <w:szCs w:val="24"/>
              </w:rPr>
              <w:t>单价（含税）</w:t>
            </w:r>
          </w:p>
        </w:tc>
        <w:tc>
          <w:tcPr>
            <w:tcW w:w="1417" w:type="dxa"/>
          </w:tcPr>
          <w:p w:rsidR="0028493C" w:rsidRPr="006D0D96" w:rsidRDefault="0028493C" w:rsidP="006D0D9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  <w:r w:rsidRPr="006D0D96">
              <w:rPr>
                <w:rFonts w:ascii="微软雅黑" w:eastAsia="微软雅黑" w:hAnsi="微软雅黑"/>
                <w:b/>
                <w:bCs/>
                <w:szCs w:val="24"/>
              </w:rPr>
              <w:t>小计（含税）</w:t>
            </w:r>
          </w:p>
        </w:tc>
        <w:tc>
          <w:tcPr>
            <w:tcW w:w="1276" w:type="dxa"/>
          </w:tcPr>
          <w:p w:rsidR="0028493C" w:rsidRPr="006D0D96" w:rsidRDefault="0028493C" w:rsidP="006D0D9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  <w:r w:rsidRPr="006D0D96">
              <w:rPr>
                <w:rFonts w:ascii="微软雅黑" w:eastAsia="微软雅黑" w:hAnsi="微软雅黑"/>
                <w:b/>
                <w:bCs/>
                <w:szCs w:val="24"/>
              </w:rPr>
              <w:t>税率</w:t>
            </w:r>
          </w:p>
        </w:tc>
      </w:tr>
      <w:tr w:rsidR="0028493C" w:rsidRPr="004B705A" w:rsidTr="00ED3FA3">
        <w:trPr>
          <w:jc w:val="center"/>
        </w:trPr>
        <w:tc>
          <w:tcPr>
            <w:tcW w:w="876" w:type="dxa"/>
          </w:tcPr>
          <w:p w:rsidR="0028493C" w:rsidRPr="006D0D96" w:rsidRDefault="0028493C" w:rsidP="00021B4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D0D96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8493C" w:rsidRPr="006D0D96" w:rsidRDefault="0028493C" w:rsidP="00021B4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179F8" w:rsidRPr="00C179F8" w:rsidRDefault="00C179F8" w:rsidP="00C179F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8493C" w:rsidRPr="006D0D96" w:rsidRDefault="0028493C" w:rsidP="00430050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8493C" w:rsidRPr="006D0D96" w:rsidRDefault="0028493C" w:rsidP="00430050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179F8" w:rsidRDefault="00C179F8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8493C" w:rsidRPr="004B705A" w:rsidTr="00ED3FA3">
        <w:trPr>
          <w:jc w:val="center"/>
        </w:trPr>
        <w:tc>
          <w:tcPr>
            <w:tcW w:w="876" w:type="dxa"/>
          </w:tcPr>
          <w:p w:rsidR="0028493C" w:rsidRPr="006D0D96" w:rsidRDefault="0028493C" w:rsidP="00021B4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D0D96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28493C" w:rsidRPr="00ED3FA3" w:rsidRDefault="0028493C" w:rsidP="00ED3FA3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179F8" w:rsidRPr="00C179F8" w:rsidRDefault="00C179F8" w:rsidP="00C179F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8493C" w:rsidRPr="006D0D96" w:rsidRDefault="0028493C" w:rsidP="00430050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8493C" w:rsidRPr="006D0D96" w:rsidRDefault="0028493C" w:rsidP="00430050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179F8" w:rsidRDefault="00C179F8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8493C" w:rsidRPr="004B705A" w:rsidTr="00ED3FA3">
        <w:trPr>
          <w:jc w:val="center"/>
        </w:trPr>
        <w:tc>
          <w:tcPr>
            <w:tcW w:w="876" w:type="dxa"/>
          </w:tcPr>
          <w:p w:rsidR="0028493C" w:rsidRPr="006D0D96" w:rsidRDefault="0028493C" w:rsidP="00021B4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D0D96"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28493C" w:rsidRPr="00ED3FA3" w:rsidRDefault="0028493C" w:rsidP="00ED3FA3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179F8" w:rsidRPr="00C179F8" w:rsidRDefault="00C179F8" w:rsidP="00C179F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8493C" w:rsidRPr="006D0D96" w:rsidRDefault="0028493C" w:rsidP="00430050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8493C" w:rsidRPr="006D0D96" w:rsidRDefault="0028493C" w:rsidP="00430050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179F8" w:rsidRDefault="00C179F8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8493C" w:rsidRPr="004B705A" w:rsidTr="00ED3FA3">
        <w:trPr>
          <w:jc w:val="center"/>
        </w:trPr>
        <w:tc>
          <w:tcPr>
            <w:tcW w:w="876" w:type="dxa"/>
          </w:tcPr>
          <w:p w:rsidR="0028493C" w:rsidRPr="006D0D96" w:rsidRDefault="0028493C" w:rsidP="00021B4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D0D96"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8493C" w:rsidRPr="00ED3FA3" w:rsidRDefault="0028493C" w:rsidP="00ED3FA3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179F8" w:rsidRPr="00C179F8" w:rsidRDefault="00C179F8" w:rsidP="00C179F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8493C" w:rsidRPr="006D0D96" w:rsidRDefault="0028493C" w:rsidP="00430050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8493C" w:rsidRPr="006D0D96" w:rsidRDefault="0028493C" w:rsidP="00430050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179F8" w:rsidRDefault="00C179F8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E15C2" w:rsidRPr="004B705A" w:rsidTr="00ED3FA3">
        <w:trPr>
          <w:jc w:val="center"/>
        </w:trPr>
        <w:tc>
          <w:tcPr>
            <w:tcW w:w="876" w:type="dxa"/>
          </w:tcPr>
          <w:p w:rsidR="007E15C2" w:rsidRPr="006D0D96" w:rsidRDefault="007E15C2" w:rsidP="00021B4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D0D96"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7E15C2" w:rsidRPr="006D0D96" w:rsidRDefault="007E15C2" w:rsidP="00021B41">
            <w:pPr>
              <w:tabs>
                <w:tab w:val="left" w:pos="794"/>
                <w:tab w:val="left" w:pos="2129"/>
                <w:tab w:val="left" w:pos="3209"/>
                <w:tab w:val="left" w:pos="4289"/>
                <w:tab w:val="left" w:pos="5369"/>
                <w:tab w:val="left" w:pos="6449"/>
                <w:tab w:val="left" w:pos="7529"/>
                <w:tab w:val="left" w:pos="9074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6D0D96">
              <w:rPr>
                <w:rFonts w:ascii="Times New Roman" w:eastAsia="仿宋_GB2312" w:hAnsi="Times New Roman" w:cs="Times New Roman"/>
                <w:sz w:val="24"/>
              </w:rPr>
              <w:t>备注</w:t>
            </w:r>
          </w:p>
        </w:tc>
        <w:tc>
          <w:tcPr>
            <w:tcW w:w="5670" w:type="dxa"/>
            <w:gridSpan w:val="4"/>
          </w:tcPr>
          <w:p w:rsidR="007E15C2" w:rsidRPr="006D0D96" w:rsidRDefault="007E15C2" w:rsidP="00021B41">
            <w:pPr>
              <w:tabs>
                <w:tab w:val="left" w:pos="794"/>
                <w:tab w:val="left" w:pos="2129"/>
                <w:tab w:val="left" w:pos="3209"/>
                <w:tab w:val="left" w:pos="4289"/>
                <w:tab w:val="left" w:pos="5369"/>
                <w:tab w:val="left" w:pos="6449"/>
                <w:tab w:val="left" w:pos="7529"/>
                <w:tab w:val="left" w:pos="9074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6D0D96">
              <w:rPr>
                <w:rFonts w:ascii="Times New Roman" w:eastAsia="仿宋_GB2312" w:hAnsi="Times New Roman" w:cs="Times New Roman"/>
                <w:sz w:val="24"/>
              </w:rPr>
              <w:t>提供</w:t>
            </w:r>
            <w:r w:rsidRPr="006D0D96">
              <w:rPr>
                <w:rFonts w:ascii="Times New Roman" w:eastAsia="仿宋_GB2312" w:hAnsi="Times New Roman" w:cs="Times New Roman"/>
                <w:sz w:val="24"/>
                <w:u w:val="single"/>
              </w:rPr>
              <w:t xml:space="preserve">  </w:t>
            </w:r>
            <w:r w:rsidRPr="006D0D96">
              <w:rPr>
                <w:rFonts w:ascii="Times New Roman" w:eastAsia="仿宋_GB2312" w:hAnsi="Times New Roman" w:cs="Times New Roman"/>
                <w:sz w:val="24"/>
              </w:rPr>
              <w:t>%</w:t>
            </w:r>
            <w:r w:rsidRPr="006D0D96">
              <w:rPr>
                <w:rFonts w:ascii="Times New Roman" w:eastAsia="仿宋_GB2312" w:hAnsi="Times New Roman" w:cs="Times New Roman"/>
                <w:sz w:val="24"/>
              </w:rPr>
              <w:t>增值税专用发票。当国家税率政策发生调整时，报价清单即以不含税价格不变作为基准，相应调整税额。</w:t>
            </w:r>
          </w:p>
        </w:tc>
      </w:tr>
      <w:tr w:rsidR="00430050" w:rsidRPr="004B705A" w:rsidTr="00ED3FA3">
        <w:trPr>
          <w:trHeight w:val="264"/>
          <w:jc w:val="center"/>
        </w:trPr>
        <w:tc>
          <w:tcPr>
            <w:tcW w:w="4137" w:type="dxa"/>
            <w:gridSpan w:val="3"/>
            <w:vMerge w:val="restart"/>
            <w:vAlign w:val="center"/>
          </w:tcPr>
          <w:p w:rsidR="00430050" w:rsidRPr="006D0D96" w:rsidRDefault="00430050" w:rsidP="0043005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D0D96">
              <w:rPr>
                <w:rFonts w:ascii="Times New Roman" w:eastAsia="仿宋_GB2312" w:hAnsi="Times New Roman" w:cs="Times New Roman"/>
                <w:sz w:val="24"/>
              </w:rPr>
              <w:t>合计含税总价：</w:t>
            </w:r>
          </w:p>
        </w:tc>
        <w:tc>
          <w:tcPr>
            <w:tcW w:w="4819" w:type="dxa"/>
            <w:gridSpan w:val="3"/>
          </w:tcPr>
          <w:p w:rsidR="00430050" w:rsidRPr="006D0D96" w:rsidRDefault="00430050" w:rsidP="00021B41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6D0D96">
              <w:rPr>
                <w:rFonts w:ascii="Times New Roman" w:eastAsia="仿宋_GB2312" w:hAnsi="Times New Roman" w:cs="Times New Roman"/>
                <w:sz w:val="24"/>
              </w:rPr>
              <w:t>小写：</w:t>
            </w:r>
          </w:p>
        </w:tc>
      </w:tr>
      <w:tr w:rsidR="00430050" w:rsidRPr="004B705A" w:rsidTr="00ED3FA3">
        <w:trPr>
          <w:jc w:val="center"/>
        </w:trPr>
        <w:tc>
          <w:tcPr>
            <w:tcW w:w="4137" w:type="dxa"/>
            <w:gridSpan w:val="3"/>
            <w:vMerge/>
          </w:tcPr>
          <w:p w:rsidR="00430050" w:rsidRPr="006D0D96" w:rsidRDefault="00430050" w:rsidP="00021B41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819" w:type="dxa"/>
            <w:gridSpan w:val="3"/>
          </w:tcPr>
          <w:p w:rsidR="00430050" w:rsidRPr="006D0D96" w:rsidRDefault="00430050" w:rsidP="00021B41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6D0D96">
              <w:rPr>
                <w:rFonts w:ascii="Times New Roman" w:eastAsia="仿宋_GB2312" w:hAnsi="Times New Roman" w:cs="Times New Roman"/>
                <w:sz w:val="24"/>
              </w:rPr>
              <w:t>大写：</w:t>
            </w:r>
          </w:p>
        </w:tc>
      </w:tr>
    </w:tbl>
    <w:p w:rsidR="007E15C2" w:rsidRPr="006D0D96" w:rsidRDefault="00F943DE" w:rsidP="00ED2E26">
      <w:pPr>
        <w:pStyle w:val="a6"/>
        <w:spacing w:before="240" w:after="120"/>
        <w:ind w:firstLine="0"/>
        <w:rPr>
          <w:rFonts w:ascii="仿宋_GB2312" w:eastAsia="仿宋_GB2312"/>
        </w:rPr>
      </w:pPr>
      <w:r w:rsidRPr="006D0D96">
        <w:rPr>
          <w:rFonts w:ascii="仿宋_GB2312" w:eastAsia="仿宋_GB2312" w:hint="eastAsia"/>
        </w:rPr>
        <w:t xml:space="preserve">申报单位名称：             </w:t>
      </w:r>
      <w:r w:rsidR="00AE4EA6" w:rsidRPr="006D0D96">
        <w:rPr>
          <w:rFonts w:ascii="仿宋_GB2312" w:eastAsia="仿宋_GB2312" w:hint="eastAsia"/>
        </w:rPr>
        <w:t xml:space="preserve">    </w:t>
      </w:r>
      <w:r w:rsidRPr="006D0D96">
        <w:rPr>
          <w:rFonts w:ascii="仿宋_GB2312" w:eastAsia="仿宋_GB2312" w:hint="eastAsia"/>
        </w:rPr>
        <w:t>（盖单位公章）</w:t>
      </w:r>
    </w:p>
    <w:p w:rsidR="00F943DE" w:rsidRPr="006D0D96" w:rsidRDefault="00F943DE" w:rsidP="00ED2E26">
      <w:pPr>
        <w:pStyle w:val="a6"/>
        <w:spacing w:before="240" w:after="120"/>
        <w:ind w:firstLine="0"/>
        <w:rPr>
          <w:rFonts w:ascii="仿宋_GB2312" w:eastAsia="仿宋_GB2312"/>
        </w:rPr>
      </w:pPr>
      <w:r w:rsidRPr="006D0D96">
        <w:rPr>
          <w:rFonts w:ascii="仿宋_GB2312" w:eastAsia="仿宋_GB2312" w:hint="eastAsia"/>
        </w:rPr>
        <w:t>法定代表人或课题负责人：       （签字或盖章）</w:t>
      </w:r>
    </w:p>
    <w:p w:rsidR="00F943DE" w:rsidRPr="006D0D96" w:rsidRDefault="00F943DE" w:rsidP="00ED2E26">
      <w:pPr>
        <w:pStyle w:val="a6"/>
        <w:spacing w:before="240" w:after="120"/>
        <w:ind w:firstLine="0"/>
        <w:rPr>
          <w:rFonts w:ascii="仿宋_GB2312" w:eastAsia="仿宋_GB2312"/>
        </w:rPr>
      </w:pPr>
      <w:r w:rsidRPr="006D0D96">
        <w:rPr>
          <w:rFonts w:ascii="仿宋_GB2312" w:eastAsia="仿宋_GB2312" w:hint="eastAsia"/>
        </w:rPr>
        <w:t>日期：</w:t>
      </w:r>
    </w:p>
    <w:sectPr w:rsidR="00F943DE" w:rsidRPr="006D0D96" w:rsidSect="00AC612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4B1A2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17" w:rsidRDefault="00BA0817" w:rsidP="00585052">
      <w:r>
        <w:separator/>
      </w:r>
    </w:p>
  </w:endnote>
  <w:endnote w:type="continuationSeparator" w:id="0">
    <w:p w:rsidR="00BA0817" w:rsidRDefault="00BA0817" w:rsidP="0058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8096034"/>
      <w:docPartObj>
        <w:docPartGallery w:val="Page Numbers (Bottom of Page)"/>
        <w:docPartUnique/>
      </w:docPartObj>
    </w:sdtPr>
    <w:sdtContent>
      <w:p w:rsidR="00C179F8" w:rsidRDefault="00977E3F">
        <w:pPr>
          <w:pStyle w:val="a4"/>
          <w:jc w:val="center"/>
          <w:rPr>
            <w:rFonts w:ascii="Times New Roman" w:hAnsi="Times New Roman" w:cs="Times New Roman"/>
          </w:rPr>
        </w:pPr>
        <w:r w:rsidRPr="00977E3F">
          <w:rPr>
            <w:rFonts w:ascii="Times New Roman" w:hAnsi="Times New Roman" w:cs="Times New Roman"/>
          </w:rPr>
          <w:t>-</w:t>
        </w:r>
        <w:r w:rsidR="00A6714A" w:rsidRPr="00977E3F">
          <w:rPr>
            <w:rFonts w:ascii="Times New Roman" w:hAnsi="Times New Roman" w:cs="Times New Roman"/>
          </w:rPr>
          <w:fldChar w:fldCharType="begin"/>
        </w:r>
        <w:r w:rsidRPr="00977E3F">
          <w:rPr>
            <w:rFonts w:ascii="Times New Roman" w:hAnsi="Times New Roman" w:cs="Times New Roman"/>
          </w:rPr>
          <w:instrText xml:space="preserve"> PAGE   \* MERGEFORMAT </w:instrText>
        </w:r>
        <w:r w:rsidR="00A6714A" w:rsidRPr="00977E3F">
          <w:rPr>
            <w:rFonts w:ascii="Times New Roman" w:hAnsi="Times New Roman" w:cs="Times New Roman"/>
          </w:rPr>
          <w:fldChar w:fldCharType="separate"/>
        </w:r>
        <w:r w:rsidR="00BA0817" w:rsidRPr="00BA0817">
          <w:rPr>
            <w:rFonts w:ascii="Times New Roman" w:hAnsi="Times New Roman" w:cs="Times New Roman"/>
            <w:noProof/>
            <w:lang w:val="zh-CN"/>
          </w:rPr>
          <w:t>1</w:t>
        </w:r>
        <w:r w:rsidR="00A6714A" w:rsidRPr="00977E3F">
          <w:rPr>
            <w:rFonts w:ascii="Times New Roman" w:hAnsi="Times New Roman" w:cs="Times New Roman"/>
          </w:rPr>
          <w:fldChar w:fldCharType="end"/>
        </w:r>
        <w:r w:rsidRPr="00977E3F">
          <w:rPr>
            <w:rFonts w:ascii="Times New Roman" w:hAnsi="Times New Roman" w:cs="Times New Roman"/>
          </w:rP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17" w:rsidRDefault="00BA0817" w:rsidP="00585052">
      <w:r>
        <w:separator/>
      </w:r>
    </w:p>
  </w:footnote>
  <w:footnote w:type="continuationSeparator" w:id="0">
    <w:p w:rsidR="00BA0817" w:rsidRDefault="00BA0817" w:rsidP="0058505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jn">
    <w15:presenceInfo w15:providerId="None" w15:userId="yj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052"/>
    <w:rsid w:val="00010C29"/>
    <w:rsid w:val="00011F42"/>
    <w:rsid w:val="00024FCE"/>
    <w:rsid w:val="00031B22"/>
    <w:rsid w:val="00031E5B"/>
    <w:rsid w:val="00032346"/>
    <w:rsid w:val="00036503"/>
    <w:rsid w:val="00037B3A"/>
    <w:rsid w:val="00041774"/>
    <w:rsid w:val="00046EF2"/>
    <w:rsid w:val="00051EDA"/>
    <w:rsid w:val="00054317"/>
    <w:rsid w:val="00064C63"/>
    <w:rsid w:val="0006614A"/>
    <w:rsid w:val="00067AAC"/>
    <w:rsid w:val="00076C02"/>
    <w:rsid w:val="000916FD"/>
    <w:rsid w:val="000927E7"/>
    <w:rsid w:val="0009368C"/>
    <w:rsid w:val="000A3242"/>
    <w:rsid w:val="000A701A"/>
    <w:rsid w:val="000C2F68"/>
    <w:rsid w:val="000C3CBD"/>
    <w:rsid w:val="000D4DC5"/>
    <w:rsid w:val="000E1FD9"/>
    <w:rsid w:val="000E2926"/>
    <w:rsid w:val="000E6F69"/>
    <w:rsid w:val="000F1663"/>
    <w:rsid w:val="000F20D0"/>
    <w:rsid w:val="001315FC"/>
    <w:rsid w:val="0014053E"/>
    <w:rsid w:val="001408D5"/>
    <w:rsid w:val="001449A6"/>
    <w:rsid w:val="00153BF0"/>
    <w:rsid w:val="00153E38"/>
    <w:rsid w:val="00156337"/>
    <w:rsid w:val="00167CE9"/>
    <w:rsid w:val="00176208"/>
    <w:rsid w:val="00180EFA"/>
    <w:rsid w:val="001857CB"/>
    <w:rsid w:val="00187B3D"/>
    <w:rsid w:val="001919F2"/>
    <w:rsid w:val="001A1C28"/>
    <w:rsid w:val="001A583B"/>
    <w:rsid w:val="001A58F5"/>
    <w:rsid w:val="001B00B5"/>
    <w:rsid w:val="001B0530"/>
    <w:rsid w:val="001B39C3"/>
    <w:rsid w:val="001E3A44"/>
    <w:rsid w:val="00207AE5"/>
    <w:rsid w:val="002108CE"/>
    <w:rsid w:val="002175B6"/>
    <w:rsid w:val="00237367"/>
    <w:rsid w:val="002373D2"/>
    <w:rsid w:val="00256352"/>
    <w:rsid w:val="00257A6F"/>
    <w:rsid w:val="002630F2"/>
    <w:rsid w:val="002636FC"/>
    <w:rsid w:val="00270271"/>
    <w:rsid w:val="002715DD"/>
    <w:rsid w:val="00271DC9"/>
    <w:rsid w:val="0027240E"/>
    <w:rsid w:val="0027683F"/>
    <w:rsid w:val="0028493C"/>
    <w:rsid w:val="00290533"/>
    <w:rsid w:val="00291042"/>
    <w:rsid w:val="0029528A"/>
    <w:rsid w:val="00297F12"/>
    <w:rsid w:val="002A24EA"/>
    <w:rsid w:val="002A254C"/>
    <w:rsid w:val="002B0725"/>
    <w:rsid w:val="002B09CB"/>
    <w:rsid w:val="002C5B5E"/>
    <w:rsid w:val="002D0481"/>
    <w:rsid w:val="002D4C05"/>
    <w:rsid w:val="002D630B"/>
    <w:rsid w:val="002D7531"/>
    <w:rsid w:val="002D7913"/>
    <w:rsid w:val="002D7DD1"/>
    <w:rsid w:val="002E352B"/>
    <w:rsid w:val="002E40E1"/>
    <w:rsid w:val="002E58B1"/>
    <w:rsid w:val="002F3127"/>
    <w:rsid w:val="002F36EA"/>
    <w:rsid w:val="00307B96"/>
    <w:rsid w:val="00311156"/>
    <w:rsid w:val="00320D5F"/>
    <w:rsid w:val="00322221"/>
    <w:rsid w:val="00323896"/>
    <w:rsid w:val="00324E2D"/>
    <w:rsid w:val="00324E3D"/>
    <w:rsid w:val="003269C0"/>
    <w:rsid w:val="00332A37"/>
    <w:rsid w:val="00342303"/>
    <w:rsid w:val="00342CB9"/>
    <w:rsid w:val="00345C7D"/>
    <w:rsid w:val="00347828"/>
    <w:rsid w:val="00355B75"/>
    <w:rsid w:val="00357C8E"/>
    <w:rsid w:val="00376D3E"/>
    <w:rsid w:val="003774DB"/>
    <w:rsid w:val="00385365"/>
    <w:rsid w:val="0038700C"/>
    <w:rsid w:val="00390714"/>
    <w:rsid w:val="003A4339"/>
    <w:rsid w:val="003A5A34"/>
    <w:rsid w:val="003A5E61"/>
    <w:rsid w:val="003B2796"/>
    <w:rsid w:val="003B5F68"/>
    <w:rsid w:val="003B7C3E"/>
    <w:rsid w:val="003C0D45"/>
    <w:rsid w:val="003C70B1"/>
    <w:rsid w:val="003C7E8E"/>
    <w:rsid w:val="003D2A75"/>
    <w:rsid w:val="003D31A3"/>
    <w:rsid w:val="003D4ECD"/>
    <w:rsid w:val="003D54A4"/>
    <w:rsid w:val="003E12F7"/>
    <w:rsid w:val="003E2E3D"/>
    <w:rsid w:val="003E40D6"/>
    <w:rsid w:val="003E44C3"/>
    <w:rsid w:val="003E5308"/>
    <w:rsid w:val="003E5D1D"/>
    <w:rsid w:val="003E6265"/>
    <w:rsid w:val="003E6CCC"/>
    <w:rsid w:val="003F2915"/>
    <w:rsid w:val="003F2ABE"/>
    <w:rsid w:val="004025EF"/>
    <w:rsid w:val="004029D9"/>
    <w:rsid w:val="00406480"/>
    <w:rsid w:val="004107F4"/>
    <w:rsid w:val="0042247B"/>
    <w:rsid w:val="00430050"/>
    <w:rsid w:val="004313D7"/>
    <w:rsid w:val="004328F0"/>
    <w:rsid w:val="00434DF0"/>
    <w:rsid w:val="004402BF"/>
    <w:rsid w:val="00445618"/>
    <w:rsid w:val="00450BEC"/>
    <w:rsid w:val="00452E76"/>
    <w:rsid w:val="0047183F"/>
    <w:rsid w:val="00471FA5"/>
    <w:rsid w:val="0048683B"/>
    <w:rsid w:val="00497349"/>
    <w:rsid w:val="004A2224"/>
    <w:rsid w:val="004A3AEE"/>
    <w:rsid w:val="004B705A"/>
    <w:rsid w:val="004C7DC6"/>
    <w:rsid w:val="004C7FAE"/>
    <w:rsid w:val="004D26AD"/>
    <w:rsid w:val="004D597B"/>
    <w:rsid w:val="004E1A79"/>
    <w:rsid w:val="004E5E64"/>
    <w:rsid w:val="004F3DB2"/>
    <w:rsid w:val="004F51FB"/>
    <w:rsid w:val="00501D6D"/>
    <w:rsid w:val="00517D76"/>
    <w:rsid w:val="00523B46"/>
    <w:rsid w:val="005259C1"/>
    <w:rsid w:val="005269C8"/>
    <w:rsid w:val="00527CF0"/>
    <w:rsid w:val="00532246"/>
    <w:rsid w:val="0054053C"/>
    <w:rsid w:val="005455EB"/>
    <w:rsid w:val="00553D34"/>
    <w:rsid w:val="00557121"/>
    <w:rsid w:val="00564400"/>
    <w:rsid w:val="00585052"/>
    <w:rsid w:val="005A1B86"/>
    <w:rsid w:val="005A2EAA"/>
    <w:rsid w:val="005A5816"/>
    <w:rsid w:val="005B47BC"/>
    <w:rsid w:val="005D179E"/>
    <w:rsid w:val="005E13E7"/>
    <w:rsid w:val="005F7020"/>
    <w:rsid w:val="00601B3D"/>
    <w:rsid w:val="00621159"/>
    <w:rsid w:val="00636A0A"/>
    <w:rsid w:val="00636EAD"/>
    <w:rsid w:val="006405A1"/>
    <w:rsid w:val="0064246C"/>
    <w:rsid w:val="00660E3D"/>
    <w:rsid w:val="006738EB"/>
    <w:rsid w:val="006816F2"/>
    <w:rsid w:val="00686DA9"/>
    <w:rsid w:val="0069716A"/>
    <w:rsid w:val="006A3A29"/>
    <w:rsid w:val="006A5A7F"/>
    <w:rsid w:val="006B305A"/>
    <w:rsid w:val="006B6803"/>
    <w:rsid w:val="006B7228"/>
    <w:rsid w:val="006C580C"/>
    <w:rsid w:val="006D0D96"/>
    <w:rsid w:val="006D172F"/>
    <w:rsid w:val="006D51FC"/>
    <w:rsid w:val="006E1348"/>
    <w:rsid w:val="006E4EC8"/>
    <w:rsid w:val="006E5696"/>
    <w:rsid w:val="006E794B"/>
    <w:rsid w:val="006F5327"/>
    <w:rsid w:val="006F6F09"/>
    <w:rsid w:val="00706414"/>
    <w:rsid w:val="0071013D"/>
    <w:rsid w:val="00712235"/>
    <w:rsid w:val="00733A54"/>
    <w:rsid w:val="00734269"/>
    <w:rsid w:val="007404C2"/>
    <w:rsid w:val="0075098E"/>
    <w:rsid w:val="0075507D"/>
    <w:rsid w:val="00755FE6"/>
    <w:rsid w:val="0075675F"/>
    <w:rsid w:val="0076256E"/>
    <w:rsid w:val="00763B0B"/>
    <w:rsid w:val="00784EE3"/>
    <w:rsid w:val="00792565"/>
    <w:rsid w:val="007B4B78"/>
    <w:rsid w:val="007B6D56"/>
    <w:rsid w:val="007C1DC6"/>
    <w:rsid w:val="007C3197"/>
    <w:rsid w:val="007C3246"/>
    <w:rsid w:val="007C4B03"/>
    <w:rsid w:val="007C6D1C"/>
    <w:rsid w:val="007C7D5A"/>
    <w:rsid w:val="007D3ECA"/>
    <w:rsid w:val="007D44FD"/>
    <w:rsid w:val="007E15C2"/>
    <w:rsid w:val="007E28F1"/>
    <w:rsid w:val="007F1BD7"/>
    <w:rsid w:val="007F43D9"/>
    <w:rsid w:val="0080744F"/>
    <w:rsid w:val="008155C1"/>
    <w:rsid w:val="008228C3"/>
    <w:rsid w:val="00825ECD"/>
    <w:rsid w:val="008270DF"/>
    <w:rsid w:val="0083236D"/>
    <w:rsid w:val="008418FB"/>
    <w:rsid w:val="008435E4"/>
    <w:rsid w:val="00847A60"/>
    <w:rsid w:val="008537F6"/>
    <w:rsid w:val="00862DFE"/>
    <w:rsid w:val="0086479F"/>
    <w:rsid w:val="00881A4C"/>
    <w:rsid w:val="00885D9D"/>
    <w:rsid w:val="008A1BD5"/>
    <w:rsid w:val="008A3FD4"/>
    <w:rsid w:val="008A52A9"/>
    <w:rsid w:val="008B2A7C"/>
    <w:rsid w:val="008C279E"/>
    <w:rsid w:val="008C7FCA"/>
    <w:rsid w:val="008D2CEB"/>
    <w:rsid w:val="008E2043"/>
    <w:rsid w:val="008E2DDE"/>
    <w:rsid w:val="008E331A"/>
    <w:rsid w:val="008E426E"/>
    <w:rsid w:val="008F0774"/>
    <w:rsid w:val="008F2169"/>
    <w:rsid w:val="00904F29"/>
    <w:rsid w:val="009058E2"/>
    <w:rsid w:val="009171E7"/>
    <w:rsid w:val="00917AD0"/>
    <w:rsid w:val="00917CA1"/>
    <w:rsid w:val="00927794"/>
    <w:rsid w:val="00933276"/>
    <w:rsid w:val="00940DFD"/>
    <w:rsid w:val="00945A95"/>
    <w:rsid w:val="00954591"/>
    <w:rsid w:val="00954E23"/>
    <w:rsid w:val="00965FA8"/>
    <w:rsid w:val="009734BC"/>
    <w:rsid w:val="00977E3F"/>
    <w:rsid w:val="009815BB"/>
    <w:rsid w:val="00987C44"/>
    <w:rsid w:val="009900DA"/>
    <w:rsid w:val="00990231"/>
    <w:rsid w:val="00991870"/>
    <w:rsid w:val="009967ED"/>
    <w:rsid w:val="009B0449"/>
    <w:rsid w:val="009B7FCB"/>
    <w:rsid w:val="009C327B"/>
    <w:rsid w:val="009C38F0"/>
    <w:rsid w:val="009D0D39"/>
    <w:rsid w:val="009E2F2E"/>
    <w:rsid w:val="009E4254"/>
    <w:rsid w:val="009F224C"/>
    <w:rsid w:val="009F6194"/>
    <w:rsid w:val="00A00208"/>
    <w:rsid w:val="00A00F73"/>
    <w:rsid w:val="00A02BAF"/>
    <w:rsid w:val="00A04817"/>
    <w:rsid w:val="00A06FE2"/>
    <w:rsid w:val="00A11E51"/>
    <w:rsid w:val="00A11F0F"/>
    <w:rsid w:val="00A15BB3"/>
    <w:rsid w:val="00A22410"/>
    <w:rsid w:val="00A24F1E"/>
    <w:rsid w:val="00A312C5"/>
    <w:rsid w:val="00A3221B"/>
    <w:rsid w:val="00A364B9"/>
    <w:rsid w:val="00A602F7"/>
    <w:rsid w:val="00A62B77"/>
    <w:rsid w:val="00A65134"/>
    <w:rsid w:val="00A6714A"/>
    <w:rsid w:val="00A67381"/>
    <w:rsid w:val="00A73566"/>
    <w:rsid w:val="00A73909"/>
    <w:rsid w:val="00A7769D"/>
    <w:rsid w:val="00A81685"/>
    <w:rsid w:val="00A8523B"/>
    <w:rsid w:val="00A856E6"/>
    <w:rsid w:val="00A86928"/>
    <w:rsid w:val="00A904FB"/>
    <w:rsid w:val="00A9093B"/>
    <w:rsid w:val="00A95351"/>
    <w:rsid w:val="00A96F21"/>
    <w:rsid w:val="00AB454F"/>
    <w:rsid w:val="00AB76C8"/>
    <w:rsid w:val="00AC409C"/>
    <w:rsid w:val="00AC6125"/>
    <w:rsid w:val="00AD659B"/>
    <w:rsid w:val="00AD6D74"/>
    <w:rsid w:val="00AE4EA6"/>
    <w:rsid w:val="00AE5155"/>
    <w:rsid w:val="00AF40DC"/>
    <w:rsid w:val="00B00695"/>
    <w:rsid w:val="00B10B7F"/>
    <w:rsid w:val="00B11C01"/>
    <w:rsid w:val="00B129CA"/>
    <w:rsid w:val="00B37DB5"/>
    <w:rsid w:val="00B408AA"/>
    <w:rsid w:val="00B4184A"/>
    <w:rsid w:val="00B71F21"/>
    <w:rsid w:val="00B864E4"/>
    <w:rsid w:val="00B87DF6"/>
    <w:rsid w:val="00B9610A"/>
    <w:rsid w:val="00B96D36"/>
    <w:rsid w:val="00BA0817"/>
    <w:rsid w:val="00BA417F"/>
    <w:rsid w:val="00BA7AC7"/>
    <w:rsid w:val="00BB2E17"/>
    <w:rsid w:val="00BC189E"/>
    <w:rsid w:val="00BC26B6"/>
    <w:rsid w:val="00BE0A6C"/>
    <w:rsid w:val="00BE5EA7"/>
    <w:rsid w:val="00BF00D4"/>
    <w:rsid w:val="00BF34F5"/>
    <w:rsid w:val="00BF487A"/>
    <w:rsid w:val="00C01C76"/>
    <w:rsid w:val="00C025D7"/>
    <w:rsid w:val="00C1216B"/>
    <w:rsid w:val="00C179F8"/>
    <w:rsid w:val="00C230FD"/>
    <w:rsid w:val="00C30838"/>
    <w:rsid w:val="00C31A26"/>
    <w:rsid w:val="00C4354D"/>
    <w:rsid w:val="00C4377F"/>
    <w:rsid w:val="00C62384"/>
    <w:rsid w:val="00C627E7"/>
    <w:rsid w:val="00C63F2D"/>
    <w:rsid w:val="00C66415"/>
    <w:rsid w:val="00C674CF"/>
    <w:rsid w:val="00C713D1"/>
    <w:rsid w:val="00C7356D"/>
    <w:rsid w:val="00C770A1"/>
    <w:rsid w:val="00C77DA5"/>
    <w:rsid w:val="00C77E2C"/>
    <w:rsid w:val="00C81E25"/>
    <w:rsid w:val="00C87787"/>
    <w:rsid w:val="00C90CF0"/>
    <w:rsid w:val="00C92D31"/>
    <w:rsid w:val="00CB01AD"/>
    <w:rsid w:val="00CB18BF"/>
    <w:rsid w:val="00CB6501"/>
    <w:rsid w:val="00CC229A"/>
    <w:rsid w:val="00CC2815"/>
    <w:rsid w:val="00CC6C63"/>
    <w:rsid w:val="00CD077B"/>
    <w:rsid w:val="00CE463F"/>
    <w:rsid w:val="00CF42BB"/>
    <w:rsid w:val="00D0277F"/>
    <w:rsid w:val="00D028E1"/>
    <w:rsid w:val="00D16900"/>
    <w:rsid w:val="00D3779E"/>
    <w:rsid w:val="00D66658"/>
    <w:rsid w:val="00D718C1"/>
    <w:rsid w:val="00D7605D"/>
    <w:rsid w:val="00D84835"/>
    <w:rsid w:val="00D86416"/>
    <w:rsid w:val="00D97D02"/>
    <w:rsid w:val="00DA4574"/>
    <w:rsid w:val="00DA6049"/>
    <w:rsid w:val="00DA6A6F"/>
    <w:rsid w:val="00DB58B4"/>
    <w:rsid w:val="00DB7214"/>
    <w:rsid w:val="00DC5314"/>
    <w:rsid w:val="00DC6BCB"/>
    <w:rsid w:val="00DD4D37"/>
    <w:rsid w:val="00DE1C74"/>
    <w:rsid w:val="00DF665D"/>
    <w:rsid w:val="00DF7066"/>
    <w:rsid w:val="00DF7F5A"/>
    <w:rsid w:val="00E05054"/>
    <w:rsid w:val="00E11809"/>
    <w:rsid w:val="00E140A8"/>
    <w:rsid w:val="00E162B9"/>
    <w:rsid w:val="00E34678"/>
    <w:rsid w:val="00E4529C"/>
    <w:rsid w:val="00E53333"/>
    <w:rsid w:val="00E5400D"/>
    <w:rsid w:val="00E544B3"/>
    <w:rsid w:val="00E54D13"/>
    <w:rsid w:val="00E56821"/>
    <w:rsid w:val="00E616B8"/>
    <w:rsid w:val="00E61AB8"/>
    <w:rsid w:val="00E62971"/>
    <w:rsid w:val="00E65EFF"/>
    <w:rsid w:val="00E74883"/>
    <w:rsid w:val="00E83CFB"/>
    <w:rsid w:val="00E86411"/>
    <w:rsid w:val="00E865A1"/>
    <w:rsid w:val="00E867CF"/>
    <w:rsid w:val="00E9389C"/>
    <w:rsid w:val="00EA05B6"/>
    <w:rsid w:val="00EA10E5"/>
    <w:rsid w:val="00EA4373"/>
    <w:rsid w:val="00EA6D75"/>
    <w:rsid w:val="00EB2362"/>
    <w:rsid w:val="00EB37CF"/>
    <w:rsid w:val="00EB3B55"/>
    <w:rsid w:val="00EC0EA1"/>
    <w:rsid w:val="00EC5C7F"/>
    <w:rsid w:val="00ED2E26"/>
    <w:rsid w:val="00ED3FA3"/>
    <w:rsid w:val="00EE00A2"/>
    <w:rsid w:val="00EE4704"/>
    <w:rsid w:val="00EF12C4"/>
    <w:rsid w:val="00EF348D"/>
    <w:rsid w:val="00EF3ACF"/>
    <w:rsid w:val="00EF6D9C"/>
    <w:rsid w:val="00F01D1E"/>
    <w:rsid w:val="00F06041"/>
    <w:rsid w:val="00F0689E"/>
    <w:rsid w:val="00F1156A"/>
    <w:rsid w:val="00F14C27"/>
    <w:rsid w:val="00F16686"/>
    <w:rsid w:val="00F21D93"/>
    <w:rsid w:val="00F24C4A"/>
    <w:rsid w:val="00F35718"/>
    <w:rsid w:val="00F36709"/>
    <w:rsid w:val="00F37D6E"/>
    <w:rsid w:val="00F43A86"/>
    <w:rsid w:val="00F74B4B"/>
    <w:rsid w:val="00F76A09"/>
    <w:rsid w:val="00F85491"/>
    <w:rsid w:val="00F91618"/>
    <w:rsid w:val="00F943DE"/>
    <w:rsid w:val="00F9660C"/>
    <w:rsid w:val="00F96813"/>
    <w:rsid w:val="00FA32FE"/>
    <w:rsid w:val="00FB3BFD"/>
    <w:rsid w:val="00FC0692"/>
    <w:rsid w:val="00FC34C0"/>
    <w:rsid w:val="00FC5622"/>
    <w:rsid w:val="00FD3815"/>
    <w:rsid w:val="00FE2508"/>
    <w:rsid w:val="00FE434B"/>
    <w:rsid w:val="00FF3AB1"/>
    <w:rsid w:val="00FF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5052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58505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85052"/>
    <w:rPr>
      <w:rFonts w:ascii="宋体" w:eastAsia="宋体"/>
      <w:sz w:val="18"/>
      <w:szCs w:val="18"/>
    </w:rPr>
  </w:style>
  <w:style w:type="paragraph" w:styleId="a6">
    <w:name w:val="Normal Indent"/>
    <w:basedOn w:val="a"/>
    <w:rsid w:val="009C38F0"/>
    <w:pPr>
      <w:spacing w:line="400" w:lineRule="atLeast"/>
      <w:ind w:firstLine="420"/>
    </w:pPr>
    <w:rPr>
      <w:rFonts w:ascii="Times New Roman" w:eastAsia="宋体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F9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523B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2B072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B072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7FAE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4C7FAE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4C7FAE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C7FA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4C7FAE"/>
    <w:rPr>
      <w:b/>
      <w:bCs/>
    </w:rPr>
  </w:style>
  <w:style w:type="paragraph" w:styleId="ad">
    <w:name w:val="Revision"/>
    <w:hidden/>
    <w:uiPriority w:val="99"/>
    <w:semiHidden/>
    <w:rsid w:val="004C7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01E4E-8A51-4532-A741-5042B435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</Words>
  <Characters>184</Characters>
  <Application>Microsoft Office Word</Application>
  <DocSecurity>0</DocSecurity>
  <Lines>1</Lines>
  <Paragraphs>1</Paragraphs>
  <ScaleCrop>false</ScaleCrop>
  <Company>上海证券交易所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</dc:creator>
  <cp:lastModifiedBy>tek</cp:lastModifiedBy>
  <cp:revision>29</cp:revision>
  <dcterms:created xsi:type="dcterms:W3CDTF">2021-08-18T07:08:00Z</dcterms:created>
  <dcterms:modified xsi:type="dcterms:W3CDTF">2021-08-19T01:06:00Z</dcterms:modified>
</cp:coreProperties>
</file>